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EF2A" w14:textId="77777777" w:rsidR="00906B2C" w:rsidRPr="0004289B" w:rsidRDefault="00FC719A" w:rsidP="00906B2C">
      <w:pPr>
        <w:tabs>
          <w:tab w:val="left" w:pos="8352"/>
        </w:tabs>
        <w:spacing w:line="280" w:lineRule="exact"/>
        <w:jc w:val="center"/>
        <w:rPr>
          <w:rFonts w:ascii="Meiryo UI" w:eastAsia="Meiryo UI" w:hAnsi="Meiryo UI"/>
          <w:b/>
          <w:sz w:val="28"/>
          <w:szCs w:val="28"/>
        </w:rPr>
      </w:pPr>
      <w:hyperlink r:id="rId8" w:history="1">
        <w:r w:rsidR="00906B2C" w:rsidRPr="0004289B">
          <w:rPr>
            <w:rStyle w:val="a4"/>
            <w:rFonts w:ascii="Meiryo UI" w:eastAsia="Meiryo UI" w:hAnsi="Meiryo UI" w:hint="eastAsia"/>
            <w:b/>
            <w:sz w:val="28"/>
            <w:szCs w:val="28"/>
          </w:rPr>
          <w:t>電子ﾒｰﾙでhousou-irai@cbbs.jp</w:t>
        </w:r>
      </w:hyperlink>
      <w:r w:rsidR="00906B2C" w:rsidRPr="0004289B">
        <w:rPr>
          <w:rFonts w:ascii="Meiryo UI" w:eastAsia="Meiryo UI" w:hAnsi="Meiryo UI" w:hint="eastAsia"/>
          <w:b/>
          <w:sz w:val="28"/>
          <w:szCs w:val="28"/>
        </w:rPr>
        <w:t>までお送りください。</w:t>
      </w:r>
    </w:p>
    <w:p w14:paraId="6108D10F" w14:textId="77777777" w:rsidR="00906B2C" w:rsidRPr="0004289B" w:rsidRDefault="00906B2C" w:rsidP="00906B2C">
      <w:pPr>
        <w:tabs>
          <w:tab w:val="left" w:pos="8352"/>
        </w:tabs>
        <w:spacing w:line="340" w:lineRule="exact"/>
        <w:rPr>
          <w:rFonts w:ascii="Meiryo UI" w:eastAsia="Meiryo UI" w:hAnsi="Meiryo UI"/>
          <w:sz w:val="20"/>
          <w:szCs w:val="20"/>
        </w:rPr>
      </w:pPr>
    </w:p>
    <w:p w14:paraId="2A490C22" w14:textId="39CF738C" w:rsidR="00906B2C" w:rsidRPr="0004289B" w:rsidRDefault="00287498" w:rsidP="00F37D0B">
      <w:pPr>
        <w:spacing w:line="34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04289B">
        <w:rPr>
          <w:rFonts w:ascii="Meiryo UI" w:eastAsia="Meiryo UI" w:hAnsi="Meiryo UI" w:cs="Meiryo UI" w:hint="eastAsia"/>
          <w:b/>
          <w:color w:val="FF0000"/>
          <w:sz w:val="32"/>
          <w:szCs w:val="32"/>
        </w:rPr>
        <w:t>求人</w:t>
      </w:r>
      <w:r w:rsidR="004E19BA">
        <w:rPr>
          <w:rFonts w:ascii="Meiryo UI" w:eastAsia="Meiryo UI" w:hAnsi="Meiryo UI" w:cs="Meiryo UI" w:hint="eastAsia"/>
          <w:b/>
          <w:color w:val="FF0000"/>
          <w:sz w:val="32"/>
          <w:szCs w:val="32"/>
        </w:rPr>
        <w:t>情報</w:t>
      </w:r>
      <w:r w:rsidR="00906B2C" w:rsidRPr="0004289B">
        <w:rPr>
          <w:rFonts w:ascii="Meiryo UI" w:eastAsia="Meiryo UI" w:hAnsi="Meiryo UI" w:cs="Meiryo UI" w:hint="eastAsia"/>
          <w:sz w:val="28"/>
          <w:szCs w:val="28"/>
        </w:rPr>
        <w:t>(文字+音声放送)</w:t>
      </w:r>
      <w:r w:rsidR="00906B2C" w:rsidRPr="0004289B">
        <w:rPr>
          <w:rFonts w:ascii="Meiryo UI" w:eastAsia="Meiryo UI" w:hAnsi="Meiryo UI" w:cs="Meiryo UI" w:hint="eastAsia"/>
          <w:b/>
          <w:sz w:val="32"/>
          <w:szCs w:val="32"/>
        </w:rPr>
        <w:t xml:space="preserve">　依頼用紙</w:t>
      </w:r>
    </w:p>
    <w:p w14:paraId="4F634C77" w14:textId="77777777" w:rsidR="00906B2C" w:rsidRPr="0004289B" w:rsidRDefault="00906B2C" w:rsidP="00906B2C">
      <w:pPr>
        <w:spacing w:line="280" w:lineRule="exact"/>
        <w:jc w:val="right"/>
        <w:rPr>
          <w:rFonts w:ascii="Meiryo UI" w:eastAsia="Meiryo UI" w:hAnsi="Meiryo UI"/>
          <w:b/>
          <w:sz w:val="28"/>
          <w:szCs w:val="28"/>
        </w:rPr>
      </w:pPr>
      <w:r w:rsidRPr="0004289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04289B">
        <w:rPr>
          <w:rFonts w:ascii="Meiryo UI" w:eastAsia="Meiryo UI" w:hAnsi="Meiryo UI" w:hint="eastAsia"/>
          <w:b/>
          <w:szCs w:val="21"/>
        </w:rPr>
        <w:t xml:space="preserve">依頼日時　　　　年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　</w:t>
      </w:r>
      <w:r w:rsidRPr="0004289B">
        <w:rPr>
          <w:rFonts w:ascii="Meiryo UI" w:eastAsia="Meiryo UI" w:hAnsi="Meiryo UI" w:hint="eastAsia"/>
          <w:b/>
          <w:szCs w:val="21"/>
        </w:rPr>
        <w:t xml:space="preserve">月　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</w:t>
      </w:r>
      <w:r w:rsidRPr="0004289B">
        <w:rPr>
          <w:rFonts w:ascii="Meiryo UI" w:eastAsia="Meiryo UI" w:hAnsi="Meiryo UI" w:hint="eastAsia"/>
          <w:b/>
          <w:szCs w:val="21"/>
        </w:rPr>
        <w:t xml:space="preserve">日　</w:t>
      </w:r>
      <w:r w:rsidRPr="0004289B">
        <w:rPr>
          <w:rFonts w:ascii="Meiryo UI" w:eastAsia="Meiryo UI" w:hAnsi="Meiryo UI" w:hint="eastAsia"/>
          <w:b/>
          <w:color w:val="3366FF"/>
          <w:szCs w:val="21"/>
        </w:rPr>
        <w:t xml:space="preserve">　　</w:t>
      </w:r>
      <w:r w:rsidRPr="0004289B">
        <w:rPr>
          <w:rFonts w:ascii="Meiryo UI" w:eastAsia="Meiryo UI" w:hAnsi="Meiryo UI" w:hint="eastAsia"/>
          <w:b/>
          <w:szCs w:val="21"/>
        </w:rPr>
        <w:t>時　　　分</w:t>
      </w:r>
    </w:p>
    <w:tbl>
      <w:tblPr>
        <w:tblW w:w="1069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774"/>
        <w:gridCol w:w="808"/>
        <w:gridCol w:w="1416"/>
        <w:gridCol w:w="2071"/>
        <w:gridCol w:w="1863"/>
      </w:tblGrid>
      <w:tr w:rsidR="00906B2C" w:rsidRPr="0004289B" w14:paraId="5ED55185" w14:textId="77777777" w:rsidTr="00534B39">
        <w:trPr>
          <w:trHeight w:val="546"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796273" w14:textId="77777777" w:rsidR="00906B2C" w:rsidRPr="0004289B" w:rsidRDefault="00906B2C" w:rsidP="00F37D0B">
            <w:pPr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ご依頼者名：</w:t>
            </w:r>
          </w:p>
        </w:tc>
        <w:tc>
          <w:tcPr>
            <w:tcW w:w="3582" w:type="dxa"/>
            <w:gridSpan w:val="2"/>
            <w:tcBorders>
              <w:top w:val="single" w:sz="18" w:space="0" w:color="auto"/>
            </w:tcBorders>
            <w:vAlign w:val="center"/>
          </w:tcPr>
          <w:p w14:paraId="5EC29ADC" w14:textId="77777777" w:rsidR="00906B2C" w:rsidRPr="0004289B" w:rsidRDefault="00906B2C" w:rsidP="00F37D0B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6ABBD5E4" w14:textId="77777777" w:rsidR="00906B2C" w:rsidRPr="001B07C2" w:rsidRDefault="00906B2C" w:rsidP="001B07C2">
            <w:pPr>
              <w:spacing w:line="240" w:lineRule="exact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 xml:space="preserve">ご担当者名： </w:t>
            </w:r>
          </w:p>
        </w:tc>
        <w:tc>
          <w:tcPr>
            <w:tcW w:w="39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098237" w14:textId="77777777" w:rsidR="00906B2C" w:rsidRPr="0004289B" w:rsidRDefault="00906B2C" w:rsidP="00F37D0B">
            <w:pPr>
              <w:ind w:right="1260"/>
              <w:rPr>
                <w:rFonts w:ascii="Meiryo UI" w:eastAsia="Meiryo UI" w:hAnsi="Meiryo UI"/>
              </w:rPr>
            </w:pPr>
          </w:p>
        </w:tc>
      </w:tr>
      <w:tr w:rsidR="00906B2C" w:rsidRPr="0004289B" w14:paraId="5470FDF0" w14:textId="77777777" w:rsidTr="00534B39">
        <w:trPr>
          <w:trHeight w:val="535"/>
        </w:trPr>
        <w:tc>
          <w:tcPr>
            <w:tcW w:w="17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A5377B" w14:textId="77777777" w:rsidR="00906B2C" w:rsidRPr="0004289B" w:rsidRDefault="00906B2C" w:rsidP="00F37D0B">
            <w:pPr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ご連絡先：</w:t>
            </w:r>
          </w:p>
        </w:tc>
        <w:tc>
          <w:tcPr>
            <w:tcW w:w="3582" w:type="dxa"/>
            <w:gridSpan w:val="2"/>
            <w:tcBorders>
              <w:bottom w:val="single" w:sz="18" w:space="0" w:color="auto"/>
            </w:tcBorders>
            <w:vAlign w:val="center"/>
          </w:tcPr>
          <w:p w14:paraId="354E2D32" w14:textId="77777777" w:rsidR="00906B2C" w:rsidRPr="001574E3" w:rsidRDefault="00906B2C" w:rsidP="001B07C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電話：</w:t>
            </w:r>
          </w:p>
          <w:p w14:paraId="1328A3E5" w14:textId="77777777" w:rsidR="00906B2C" w:rsidRPr="0004289B" w:rsidRDefault="00906B2C" w:rsidP="001B07C2">
            <w:pPr>
              <w:spacing w:line="280" w:lineRule="exact"/>
              <w:rPr>
                <w:rFonts w:ascii="Meiryo UI" w:eastAsia="Meiryo UI" w:hAnsi="Meiryo UI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FAX：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9243BAB" w14:textId="77777777" w:rsidR="00906B2C" w:rsidRPr="001574E3" w:rsidRDefault="00906B2C" w:rsidP="001B07C2">
            <w:pPr>
              <w:spacing w:line="280" w:lineRule="exact"/>
              <w:rPr>
                <w:rFonts w:ascii="Meiryo UI" w:eastAsia="Meiryo UI" w:hAnsi="Meiryo UI"/>
                <w:szCs w:val="21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 xml:space="preserve">電子メール： </w:t>
            </w:r>
          </w:p>
          <w:p w14:paraId="1E11E0CC" w14:textId="77777777" w:rsidR="00906B2C" w:rsidRPr="0004289B" w:rsidRDefault="00906B2C" w:rsidP="001B07C2">
            <w:pPr>
              <w:spacing w:line="280" w:lineRule="exact"/>
              <w:rPr>
                <w:rFonts w:ascii="Meiryo UI" w:eastAsia="Meiryo UI" w:hAnsi="Meiryo UI"/>
              </w:rPr>
            </w:pPr>
            <w:r w:rsidRPr="001574E3">
              <w:rPr>
                <w:rFonts w:ascii="Meiryo UI" w:eastAsia="Meiryo UI" w:hAnsi="Meiryo UI" w:hint="eastAsia"/>
                <w:szCs w:val="21"/>
              </w:rPr>
              <w:t>ご　住　所：</w:t>
            </w:r>
          </w:p>
        </w:tc>
        <w:tc>
          <w:tcPr>
            <w:tcW w:w="393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EE9A523" w14:textId="77777777" w:rsidR="00906B2C" w:rsidRPr="0004289B" w:rsidRDefault="00906B2C" w:rsidP="00F37D0B">
            <w:pPr>
              <w:rPr>
                <w:rFonts w:ascii="Meiryo UI" w:eastAsia="Meiryo UI" w:hAnsi="Meiryo UI"/>
              </w:rPr>
            </w:pPr>
          </w:p>
        </w:tc>
      </w:tr>
      <w:tr w:rsidR="00906B2C" w:rsidRPr="0004289B" w14:paraId="5BD5FF2C" w14:textId="77777777" w:rsidTr="00534B39">
        <w:trPr>
          <w:trHeight w:val="510"/>
        </w:trPr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14:paraId="0DCAD24F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CBBS受付日：</w:t>
            </w:r>
          </w:p>
        </w:tc>
        <w:tc>
          <w:tcPr>
            <w:tcW w:w="2774" w:type="dxa"/>
            <w:tcBorders>
              <w:top w:val="single" w:sz="18" w:space="0" w:color="auto"/>
            </w:tcBorders>
            <w:vAlign w:val="center"/>
          </w:tcPr>
          <w:p w14:paraId="38F2C650" w14:textId="77777777" w:rsidR="00906B2C" w:rsidRPr="0004289B" w:rsidRDefault="00906B2C" w:rsidP="00DB64C5">
            <w:pPr>
              <w:spacing w:line="280" w:lineRule="exact"/>
              <w:ind w:leftChars="-60" w:left="-119" w:firstLineChars="6" w:firstLine="12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 xml:space="preserve">年　　</w:t>
            </w:r>
            <w:r w:rsidR="00F92614">
              <w:rPr>
                <w:rFonts w:ascii="Meiryo UI" w:eastAsia="Meiryo UI" w:hAnsi="Meiryo UI" w:hint="eastAsia"/>
              </w:rPr>
              <w:t xml:space="preserve">　</w:t>
            </w:r>
            <w:r w:rsidRPr="0004289B">
              <w:rPr>
                <w:rFonts w:ascii="Meiryo UI" w:eastAsia="Meiryo UI" w:hAnsi="Meiryo UI" w:hint="eastAsia"/>
              </w:rPr>
              <w:t xml:space="preserve">月　</w:t>
            </w:r>
            <w:r w:rsidR="00F92614">
              <w:rPr>
                <w:rFonts w:ascii="Meiryo UI" w:eastAsia="Meiryo UI" w:hAnsi="Meiryo UI" w:hint="eastAsia"/>
              </w:rPr>
              <w:t xml:space="preserve">　</w:t>
            </w:r>
            <w:r w:rsidRPr="0004289B">
              <w:rPr>
                <w:rFonts w:ascii="Meiryo UI" w:eastAsia="Meiryo UI" w:hAnsi="Meiryo UI" w:hint="eastAsia"/>
              </w:rPr>
              <w:t xml:space="preserve">　日</w:t>
            </w:r>
          </w:p>
        </w:tc>
        <w:tc>
          <w:tcPr>
            <w:tcW w:w="2224" w:type="dxa"/>
            <w:gridSpan w:val="2"/>
            <w:tcBorders>
              <w:top w:val="single" w:sz="18" w:space="0" w:color="auto"/>
            </w:tcBorders>
            <w:vAlign w:val="center"/>
          </w:tcPr>
          <w:p w14:paraId="54AECBF2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CBBS受付担当：</w:t>
            </w:r>
          </w:p>
        </w:tc>
        <w:tc>
          <w:tcPr>
            <w:tcW w:w="2071" w:type="dxa"/>
            <w:tcBorders>
              <w:top w:val="single" w:sz="18" w:space="0" w:color="auto"/>
            </w:tcBorders>
            <w:vAlign w:val="center"/>
          </w:tcPr>
          <w:p w14:paraId="50D2D76F" w14:textId="77777777" w:rsidR="00906B2C" w:rsidRPr="0004289B" w:rsidRDefault="00906B2C" w:rsidP="00375ABB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  <w:vAlign w:val="center"/>
          </w:tcPr>
          <w:p w14:paraId="439F92F8" w14:textId="77777777" w:rsidR="00906B2C" w:rsidRPr="0004289B" w:rsidRDefault="00906B2C" w:rsidP="00375ABB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3BAB14F9" w14:textId="77777777" w:rsidR="00906B2C" w:rsidRPr="0004289B" w:rsidRDefault="00906B2C" w:rsidP="00906B2C">
      <w:pPr>
        <w:spacing w:line="140" w:lineRule="exact"/>
        <w:jc w:val="left"/>
        <w:rPr>
          <w:rFonts w:ascii="Meiryo UI" w:eastAsia="Meiryo UI" w:hAnsi="Meiryo UI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6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81"/>
        <w:gridCol w:w="8601"/>
      </w:tblGrid>
      <w:tr w:rsidR="00450D1B" w:rsidRPr="0004289B" w14:paraId="0582E2B4" w14:textId="77777777" w:rsidTr="006D35D1">
        <w:trPr>
          <w:trHeight w:val="574"/>
          <w:jc w:val="center"/>
        </w:trPr>
        <w:tc>
          <w:tcPr>
            <w:tcW w:w="2081" w:type="dxa"/>
            <w:tcBorders>
              <w:right w:val="single" w:sz="4" w:space="0" w:color="auto"/>
            </w:tcBorders>
            <w:vAlign w:val="center"/>
          </w:tcPr>
          <w:p w14:paraId="2D507411" w14:textId="77777777" w:rsidR="00450D1B" w:rsidRPr="0004289B" w:rsidRDefault="00450D1B" w:rsidP="00450D1B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04289B">
              <w:rPr>
                <w:rFonts w:ascii="Meiryo UI" w:eastAsia="Meiryo UI" w:hAnsi="Meiryo UI" w:hint="eastAsia"/>
                <w:color w:val="FF0000"/>
                <w:sz w:val="28"/>
                <w:szCs w:val="28"/>
              </w:rPr>
              <w:t>題 名</w:t>
            </w:r>
            <w:r w:rsidRPr="0004289B">
              <w:rPr>
                <w:rFonts w:ascii="Meiryo UI" w:eastAsia="Meiryo UI" w:hAnsi="Meiryo UI" w:hint="eastAsia"/>
                <w:sz w:val="28"/>
                <w:szCs w:val="28"/>
              </w:rPr>
              <w:t>：</w:t>
            </w:r>
          </w:p>
        </w:tc>
        <w:tc>
          <w:tcPr>
            <w:tcW w:w="8601" w:type="dxa"/>
            <w:tcBorders>
              <w:left w:val="single" w:sz="4" w:space="0" w:color="auto"/>
            </w:tcBorders>
            <w:vAlign w:val="center"/>
          </w:tcPr>
          <w:p w14:paraId="02818154" w14:textId="77777777" w:rsidR="00450D1B" w:rsidRPr="006F78BA" w:rsidRDefault="00450D1B" w:rsidP="00450D1B">
            <w:pPr>
              <w:spacing w:line="40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(会社名)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　</w:t>
            </w:r>
            <w:r w:rsidRPr="006F78BA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　(職種)</w:t>
            </w:r>
          </w:p>
          <w:p w14:paraId="3D4B1C21" w14:textId="77777777" w:rsidR="00450D1B" w:rsidRPr="006F78BA" w:rsidRDefault="00450D1B" w:rsidP="00450D1B">
            <w:pPr>
              <w:spacing w:line="400" w:lineRule="exact"/>
              <w:rPr>
                <w:rFonts w:ascii="Meiryo UI" w:eastAsia="Meiryo UI" w:hAnsi="Meiryo UI"/>
                <w:sz w:val="32"/>
                <w:szCs w:val="32"/>
              </w:rPr>
            </w:pPr>
            <w:r w:rsidRPr="006F78BA">
              <w:rPr>
                <w:rFonts w:ascii="Meiryo UI" w:eastAsia="Meiryo UI" w:hAnsi="Meiryo UI" w:hint="eastAsia"/>
                <w:sz w:val="32"/>
                <w:szCs w:val="32"/>
              </w:rPr>
              <w:t>○○○○○より○○○募集について</w:t>
            </w:r>
          </w:p>
        </w:tc>
      </w:tr>
      <w:tr w:rsidR="00DB64C5" w:rsidRPr="0004289B" w14:paraId="2E783321" w14:textId="77777777" w:rsidTr="006D35D1">
        <w:trPr>
          <w:trHeight w:val="4611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FCD2A" w14:textId="77777777" w:rsidR="00DB64C5" w:rsidRPr="001B07C2" w:rsidRDefault="00DB64C5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04289B">
              <w:rPr>
                <w:rFonts w:ascii="Meiryo UI" w:eastAsia="Meiryo UI" w:hAnsi="Meiryo UI" w:hint="eastAsia"/>
                <w:b/>
                <w:color w:val="FF0000"/>
                <w:sz w:val="28"/>
                <w:szCs w:val="28"/>
              </w:rPr>
              <w:t>音声放送内容</w:t>
            </w:r>
            <w:r w:rsidRPr="0004289B">
              <w:rPr>
                <w:rFonts w:ascii="Meiryo UI" w:eastAsia="Meiryo UI" w:hAnsi="Meiryo UI" w:hint="eastAsia"/>
                <w:sz w:val="28"/>
                <w:szCs w:val="28"/>
              </w:rPr>
              <w:t>：</w:t>
            </w:r>
            <w:r w:rsidRPr="001B07C2">
              <w:rPr>
                <w:rFonts w:ascii="Meiryo UI" w:eastAsia="Meiryo UI" w:hAnsi="Meiryo UI" w:hint="eastAsia"/>
                <w:sz w:val="24"/>
              </w:rPr>
              <w:t>★</w:t>
            </w:r>
            <w:r w:rsidRPr="001B07C2">
              <w:rPr>
                <w:rFonts w:ascii="Meiryo UI" w:eastAsia="Meiryo UI" w:hAnsi="Meiryo UI" w:hint="eastAsia"/>
                <w:b/>
                <w:bCs/>
                <w:color w:val="FF0000"/>
                <w:sz w:val="24"/>
              </w:rPr>
              <w:t>300文字</w:t>
            </w:r>
            <w:r w:rsidRPr="001B07C2">
              <w:rPr>
                <w:rFonts w:ascii="Meiryo UI" w:eastAsia="Meiryo UI" w:hAnsi="Meiryo UI" w:hint="eastAsia"/>
                <w:sz w:val="24"/>
              </w:rPr>
              <w:t>までを厳守してください。お手数ですが</w:t>
            </w:r>
            <w:r w:rsidRPr="001B07C2">
              <w:rPr>
                <w:rFonts w:ascii="Meiryo UI" w:eastAsia="Meiryo UI" w:hAnsi="Meiryo UI" w:hint="eastAsia"/>
                <w:b/>
                <w:sz w:val="24"/>
              </w:rPr>
              <w:t>全ての漢字の上に読み仮名</w:t>
            </w:r>
            <w:r w:rsidRPr="001B07C2">
              <w:rPr>
                <w:rFonts w:ascii="Meiryo UI" w:eastAsia="Meiryo UI" w:hAnsi="Meiryo UI" w:hint="eastAsia"/>
                <w:sz w:val="24"/>
              </w:rPr>
              <w:t>をお振りください</w:t>
            </w:r>
            <w:r w:rsidR="003D7BF9">
              <w:rPr>
                <w:rFonts w:ascii="Meiryo UI" w:eastAsia="Meiryo UI" w:hAnsi="Meiryo UI" w:hint="eastAsia"/>
                <w:sz w:val="24"/>
              </w:rPr>
              <w:t>。（</w:t>
            </w:r>
            <w:r w:rsidRPr="001B07C2">
              <w:rPr>
                <w:rFonts w:ascii="Meiryo UI" w:eastAsia="Meiryo UI" w:hAnsi="Meiryo UI" w:hint="eastAsia"/>
                <w:sz w:val="24"/>
              </w:rPr>
              <w:t>「。」「、」、記号、括弧、スペースは１文字とし、読み仮名はカウントしません</w:t>
            </w:r>
            <w:r w:rsidR="003D7BF9">
              <w:rPr>
                <w:rFonts w:ascii="Meiryo UI" w:eastAsia="Meiryo UI" w:hAnsi="Meiryo UI" w:hint="eastAsia"/>
                <w:sz w:val="24"/>
              </w:rPr>
              <w:t>。）</w:t>
            </w:r>
          </w:p>
          <w:p w14:paraId="6FAE7974" w14:textId="77777777" w:rsidR="00DB64C5" w:rsidRPr="001B07C2" w:rsidRDefault="00DB64C5" w:rsidP="00DB64C5">
            <w:pPr>
              <w:spacing w:line="400" w:lineRule="exact"/>
              <w:rPr>
                <w:rFonts w:ascii="Meiryo UI" w:eastAsia="Meiryo UI" w:hAnsi="Meiryo UI"/>
                <w:color w:val="000000"/>
                <w:sz w:val="24"/>
              </w:rPr>
            </w:pPr>
          </w:p>
          <w:p w14:paraId="137655FF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bookmarkStart w:id="0" w:name="_Hlk142745626"/>
          </w:p>
          <w:p w14:paraId="3DCDDF0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p w14:paraId="1DF286CF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p w14:paraId="7C2A768E" w14:textId="77777777" w:rsidR="001574E3" w:rsidRPr="001B07C2" w:rsidRDefault="001574E3" w:rsidP="001B07C2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</w:p>
          <w:bookmarkEnd w:id="0"/>
          <w:p w14:paraId="0413311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F4F94AC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B078FB5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C20EB18" w14:textId="77777777" w:rsidR="004911D7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5E7D77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A424267" w14:textId="77777777" w:rsidR="000B0FC8" w:rsidRDefault="000B0FC8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6AFA5683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20D5CB6A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4E963AB" w14:textId="77777777" w:rsidR="001574E3" w:rsidRDefault="001574E3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48A17FDF" w14:textId="77777777" w:rsidR="00E67F22" w:rsidRDefault="00E67F22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76B3654D" w14:textId="76B2B95B" w:rsidR="001574E3" w:rsidRDefault="006722F1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noProof/>
                <w:color w:val="FF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6DFC9D2" wp14:editId="2F1FEC23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196215</wp:posOffset>
                      </wp:positionV>
                      <wp:extent cx="2201545" cy="714375"/>
                      <wp:effectExtent l="1270" t="0" r="0" b="10795"/>
                      <wp:wrapNone/>
                      <wp:docPr id="854247412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1545" cy="714375"/>
                                <a:chOff x="7742" y="12262"/>
                                <a:chExt cx="3467" cy="1125"/>
                              </a:xfrm>
                            </wpg:grpSpPr>
                            <wpg:grpSp>
                              <wpg:cNvPr id="1983801471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6" y="12269"/>
                                  <a:ext cx="1683" cy="1118"/>
                                  <a:chOff x="9526" y="12269"/>
                                  <a:chExt cx="1683" cy="1118"/>
                                </a:xfrm>
                              </wpg:grpSpPr>
                              <wps:wsp>
                                <wps:cNvPr id="110599592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26" y="12269"/>
                                    <a:ext cx="1683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32F52B" w14:textId="77777777" w:rsidR="00DB64C5" w:rsidRPr="00F92614" w:rsidRDefault="00D61907" w:rsidP="006E4873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24"/>
                                        </w:rPr>
                                        <w:t>文字</w:t>
                                      </w:r>
                                      <w:r w:rsidR="00DB64C5" w:rsidRPr="00F92614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  <w:sz w:val="24"/>
                                        </w:rPr>
                                        <w:t>数記入欄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21453716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12" y="12688"/>
                                    <a:ext cx="1312" cy="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F00187" w14:textId="77777777" w:rsidR="00DB64C5" w:rsidRPr="00907EC1" w:rsidRDefault="00DB64C5" w:rsidP="00907EC1">
                                      <w:pPr>
                                        <w:spacing w:line="60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6709213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2" y="12262"/>
                                  <a:ext cx="1870" cy="1125"/>
                                  <a:chOff x="7742" y="12262"/>
                                  <a:chExt cx="1870" cy="1125"/>
                                </a:xfrm>
                              </wpg:grpSpPr>
                              <wps:wsp>
                                <wps:cNvPr id="779509787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8" y="12688"/>
                                    <a:ext cx="1312" cy="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AF4FEA" w14:textId="77777777" w:rsidR="00DB64C5" w:rsidRPr="00907EC1" w:rsidRDefault="00DB64C5" w:rsidP="00907EC1">
                                      <w:pPr>
                                        <w:spacing w:line="600" w:lineRule="exact"/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0193024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2" y="12262"/>
                                    <a:ext cx="1870" cy="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A2A701" w14:textId="77777777" w:rsidR="00DB64C5" w:rsidRPr="00261FA6" w:rsidRDefault="00DB64C5" w:rsidP="006E4873">
                                      <w:pPr>
                                        <w:rPr>
                                          <w:rFonts w:ascii="ＭＳ Ｐゴシック" w:eastAsia="ＭＳ Ｐゴシック" w:hAnsi="ＭＳ Ｐゴシック" w:cs="Meiryo U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309C4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b/>
                                          <w:sz w:val="24"/>
                                        </w:rPr>
                                        <w:t>放送番号</w:t>
                                      </w:r>
                                      <w:r w:rsidR="007719FF" w:rsidRPr="007719FF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bCs/>
                                          <w:sz w:val="14"/>
                                          <w:szCs w:val="14"/>
                                        </w:rPr>
                                        <w:t>(</w:t>
                                      </w:r>
                                      <w:r w:rsidR="009768CA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弊社</w:t>
                                      </w:r>
                                      <w:r w:rsidRPr="00261FA6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記入</w:t>
                                      </w:r>
                                      <w:r w:rsidR="007719FF">
                                        <w:rPr>
                                          <w:rFonts w:ascii="ＭＳ Ｐゴシック" w:eastAsia="ＭＳ Ｐゴシック" w:hAnsi="ＭＳ Ｐゴシック" w:cs="Meiryo UI" w:hint="eastAsia"/>
                                          <w:sz w:val="14"/>
                                          <w:szCs w:val="1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DFC9D2" id="Group 115" o:spid="_x0000_s1026" style="position:absolute;left:0;text-align:left;margin-left:344pt;margin-top:15.45pt;width:173.35pt;height:56.25pt;z-index:251657728" coordorigin="7742,12262" coordsize="3467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">
                      <v:group id="Group 112" o:spid="_x0000_s1027" style="position:absolute;left:9526;top:12269;width:1683;height:1118" coordorigin="9526,12269" coordsize="168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9" o:spid="_x0000_s1028" type="#_x0000_t202" style="position:absolute;left:9526;top:12269;width:168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" stroked="f">
                          <v:textbox inset="5.85pt,.7pt,5.85pt,.7pt">
                            <w:txbxContent>
                              <w:p w14:paraId="2F32F52B" w14:textId="77777777" w:rsidR="00DB64C5" w:rsidRPr="00F92614" w:rsidRDefault="00D61907" w:rsidP="006E4873">
                                <w:pPr>
                                  <w:rPr>
                                    <w:rFonts w:ascii="ＭＳ Ｐゴシック" w:eastAsia="ＭＳ Ｐゴシック" w:hAnsi="ＭＳ Ｐゴシック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文字</w:t>
                                </w:r>
                                <w:r w:rsidR="00DB64C5" w:rsidRPr="00F9261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sz w:val="24"/>
                                  </w:rPr>
                                  <w:t>数記入欄</w:t>
                                </w:r>
                              </w:p>
                            </w:txbxContent>
                          </v:textbox>
                        </v:shape>
                        <v:shape id="Text Box 110" o:spid="_x0000_s1029" type="#_x0000_t202" style="position:absolute;left:9612;top:12688;width:131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" strokeweight=".5pt">
                          <v:textbox inset="5.85pt,.7pt,5.85pt,.7pt">
                            <w:txbxContent>
                              <w:p w14:paraId="43F00187" w14:textId="77777777" w:rsidR="00DB64C5" w:rsidRPr="00907EC1" w:rsidRDefault="00DB64C5" w:rsidP="00907EC1">
                                <w:pPr>
                                  <w:spacing w:line="6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14" o:spid="_x0000_s1030" style="position:absolute;left:7742;top:12262;width:1870;height:1125" coordorigin="7742,12262" coordsize="187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">
                        <v:shape id="Text Box 106" o:spid="_x0000_s1031" type="#_x0000_t202" style="position:absolute;left:8038;top:12688;width:131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" strokeweight=".5pt">
                          <v:textbox inset="5.85pt,.7pt,5.85pt,.7pt">
                            <w:txbxContent>
                              <w:p w14:paraId="24AF4FEA" w14:textId="77777777" w:rsidR="00DB64C5" w:rsidRPr="00907EC1" w:rsidRDefault="00DB64C5" w:rsidP="00907EC1">
                                <w:pPr>
                                  <w:spacing w:line="60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08" o:spid="_x0000_s1032" type="#_x0000_t202" style="position:absolute;left:7742;top:12262;width:18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" stroked="f">
                          <v:textbox inset="5.85pt,.7pt,5.85pt,.7pt">
                            <w:txbxContent>
                              <w:p w14:paraId="43A2A701" w14:textId="77777777" w:rsidR="00DB64C5" w:rsidRPr="00261FA6" w:rsidRDefault="00DB64C5" w:rsidP="006E4873">
                                <w:pPr>
                                  <w:rPr>
                                    <w:rFonts w:ascii="ＭＳ Ｐゴシック" w:eastAsia="ＭＳ Ｐゴシック" w:hAnsi="ＭＳ Ｐゴシック" w:cs="Meiryo UI"/>
                                    <w:sz w:val="16"/>
                                    <w:szCs w:val="16"/>
                                  </w:rPr>
                                </w:pPr>
                                <w:r w:rsidRPr="000309C4">
                                  <w:rPr>
                                    <w:rFonts w:ascii="ＭＳ Ｐゴシック" w:eastAsia="ＭＳ Ｐゴシック" w:hAnsi="ＭＳ Ｐゴシック" w:cs="Meiryo UI" w:hint="eastAsia"/>
                                    <w:b/>
                                    <w:sz w:val="24"/>
                                  </w:rPr>
                                  <w:t>放送番号</w:t>
                                </w:r>
                                <w:r w:rsidR="007719FF" w:rsidRPr="007719FF">
                                  <w:rPr>
                                    <w:rFonts w:ascii="ＭＳ Ｐゴシック" w:eastAsia="ＭＳ Ｐゴシック" w:hAnsi="ＭＳ Ｐゴシック" w:cs="Meiryo UI" w:hint="eastAsia"/>
                                    <w:bCs/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9768CA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弊社</w:t>
                                </w:r>
                                <w:r w:rsidRPr="00261FA6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記入</w:t>
                                </w:r>
                                <w:r w:rsidR="007719FF">
                                  <w:rPr>
                                    <w:rFonts w:ascii="ＭＳ Ｐゴシック" w:eastAsia="ＭＳ Ｐゴシック" w:hAnsi="ＭＳ Ｐゴシック" w:cs="Meiryo UI" w:hint="eastAsia"/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B422C43" w14:textId="77777777" w:rsidR="00E67F22" w:rsidRDefault="00E67F22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14A8F8C2" w14:textId="77777777" w:rsidR="00DB64C5" w:rsidRDefault="00DB64C5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315BEBF7" w14:textId="77777777" w:rsidR="004911D7" w:rsidRPr="001B07C2" w:rsidRDefault="004911D7" w:rsidP="001B07C2">
            <w:pPr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B64C5" w:rsidRPr="0004289B" w14:paraId="7DC71711" w14:textId="77777777" w:rsidTr="006D35D1">
        <w:trPr>
          <w:trHeight w:val="1631"/>
          <w:jc w:val="center"/>
        </w:trPr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14:paraId="544E4F01" w14:textId="77777777" w:rsidR="00DB64C5" w:rsidRPr="0004289B" w:rsidRDefault="00DB64C5" w:rsidP="00DB64C5">
            <w:pPr>
              <w:spacing w:line="160" w:lineRule="atLeast"/>
              <w:rPr>
                <w:rFonts w:ascii="Meiryo UI" w:eastAsia="Meiryo UI" w:hAnsi="Meiryo UI"/>
              </w:rPr>
            </w:pPr>
            <w:r w:rsidRPr="0004289B">
              <w:rPr>
                <w:rFonts w:ascii="Meiryo UI" w:eastAsia="Meiryo UI" w:hAnsi="Meiryo UI" w:hint="eastAsia"/>
              </w:rPr>
              <w:t>原稿の受付：</w:t>
            </w:r>
          </w:p>
          <w:tbl>
            <w:tblPr>
              <w:tblW w:w="10446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446"/>
            </w:tblGrid>
            <w:tr w:rsidR="00DB64C5" w:rsidRPr="0004289B" w14:paraId="529F00E7" w14:textId="77777777" w:rsidTr="00733300">
              <w:trPr>
                <w:trHeight w:val="301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noWrap/>
                  <w:vAlign w:val="bottom"/>
                </w:tcPr>
                <w:p w14:paraId="5B39C748" w14:textId="77777777" w:rsidR="00DB64C5" w:rsidRPr="0004289B" w:rsidRDefault="00DB64C5" w:rsidP="00383CEF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Meiryo UI" w:eastAsia="Meiryo UI" w:hAnsi="Meiryo UI" w:cs="Arial"/>
                      <w:kern w:val="0"/>
                      <w:sz w:val="20"/>
                      <w:szCs w:val="20"/>
                    </w:rPr>
                  </w:pPr>
                  <w:r w:rsidRPr="0004289B">
                    <w:rPr>
                      <w:rFonts w:ascii="Meiryo UI" w:eastAsia="Meiryo UI" w:hAnsi="Meiryo UI" w:cs="Arial" w:hint="eastAsia"/>
                      <w:kern w:val="0"/>
                      <w:sz w:val="20"/>
                      <w:szCs w:val="20"/>
                    </w:rPr>
                    <w:t>受付時間（締切）</w:t>
                  </w:r>
                </w:p>
              </w:tc>
            </w:tr>
            <w:tr w:rsidR="00DB64C5" w:rsidRPr="0004289B" w14:paraId="4A0E51F5" w14:textId="77777777" w:rsidTr="00733300">
              <w:trPr>
                <w:trHeight w:val="73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8F27F67" w14:textId="77777777" w:rsidR="00DB64C5" w:rsidRPr="0004289B" w:rsidRDefault="0078213B" w:rsidP="00383CEF">
                  <w:pPr>
                    <w:framePr w:hSpace="142" w:wrap="around" w:vAnchor="text" w:hAnchor="text" w:xAlign="center" w:y="1"/>
                    <w:widowControl/>
                    <w:suppressOverlap/>
                    <w:jc w:val="center"/>
                    <w:rPr>
                      <w:rFonts w:ascii="Meiryo UI" w:eastAsia="Meiryo UI" w:hAnsi="Meiryo UI" w:cs="Meiryo UI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kern w:val="0"/>
                      <w:sz w:val="28"/>
                      <w:szCs w:val="28"/>
                    </w:rPr>
                    <w:t>水曜日17：00まで(最短、翌週月曜日より配信開始)</w:t>
                  </w:r>
                </w:p>
              </w:tc>
            </w:tr>
          </w:tbl>
          <w:p w14:paraId="226AFF0B" w14:textId="77777777" w:rsidR="00DB64C5" w:rsidRPr="0004289B" w:rsidRDefault="00DB64C5" w:rsidP="00DB64C5">
            <w:pPr>
              <w:spacing w:line="160" w:lineRule="atLeas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59CCF1B8" w14:textId="68934684" w:rsidR="00906B2C" w:rsidRPr="0004289B" w:rsidRDefault="00906B2C" w:rsidP="004D4DD7">
      <w:pPr>
        <w:spacing w:line="340" w:lineRule="exact"/>
        <w:jc w:val="left"/>
        <w:rPr>
          <w:rFonts w:ascii="Meiryo UI" w:eastAsia="Meiryo UI" w:hAnsi="Meiryo UI"/>
          <w:sz w:val="20"/>
          <w:szCs w:val="20"/>
        </w:rPr>
      </w:pPr>
      <w:bookmarkStart w:id="1" w:name="_Hlk142396236"/>
      <w:r w:rsidRPr="0004289B">
        <w:rPr>
          <w:rFonts w:ascii="Meiryo UI" w:eastAsia="Meiryo UI" w:hAnsi="Meiryo UI" w:hint="eastAsia"/>
          <w:b/>
          <w:sz w:val="24"/>
        </w:rPr>
        <w:t>（※）</w:t>
      </w:r>
      <w:r w:rsidR="0013672E" w:rsidRPr="0004289B">
        <w:rPr>
          <w:rFonts w:ascii="Meiryo UI" w:eastAsia="Meiryo UI" w:hAnsi="Meiryo UI" w:hint="eastAsia"/>
          <w:b/>
          <w:sz w:val="24"/>
        </w:rPr>
        <w:t>ＣＢＢＳ</w:t>
      </w:r>
      <w:r w:rsidRPr="0004289B">
        <w:rPr>
          <w:rFonts w:ascii="Meiryo UI" w:eastAsia="Meiryo UI" w:hAnsi="Meiryo UI" w:hint="eastAsia"/>
          <w:b/>
          <w:sz w:val="24"/>
        </w:rPr>
        <w:t>の営業時間：平日９：３０－</w:t>
      </w:r>
      <w:r w:rsidR="00106E6F" w:rsidRPr="0004289B">
        <w:rPr>
          <w:rFonts w:ascii="Meiryo UI" w:eastAsia="Meiryo UI" w:hAnsi="Meiryo UI" w:hint="eastAsia"/>
          <w:b/>
          <w:sz w:val="24"/>
        </w:rPr>
        <w:t>１７：</w:t>
      </w:r>
      <w:r w:rsidR="00383CEF">
        <w:rPr>
          <w:rFonts w:ascii="Meiryo UI" w:eastAsia="Meiryo UI" w:hAnsi="Meiryo UI" w:hint="eastAsia"/>
          <w:b/>
          <w:sz w:val="24"/>
        </w:rPr>
        <w:t>００</w:t>
      </w:r>
      <w:bookmarkStart w:id="2" w:name="_GoBack"/>
      <w:bookmarkEnd w:id="2"/>
      <w:r w:rsidRPr="0004289B">
        <w:rPr>
          <w:rFonts w:ascii="Meiryo UI" w:eastAsia="Meiryo UI" w:hAnsi="Meiryo UI" w:hint="eastAsia"/>
          <w:sz w:val="20"/>
          <w:szCs w:val="20"/>
        </w:rPr>
        <w:t>（年末年始12/29-1/3除く）</w:t>
      </w:r>
    </w:p>
    <w:p w14:paraId="2661F424" w14:textId="77777777" w:rsidR="00906B2C" w:rsidRPr="003D7BF9" w:rsidRDefault="00AA2E13" w:rsidP="00E85CDB">
      <w:pPr>
        <w:spacing w:line="300" w:lineRule="exact"/>
        <w:jc w:val="left"/>
        <w:rPr>
          <w:rFonts w:ascii="Meiryo UI" w:eastAsia="Meiryo UI" w:hAnsi="Meiryo UI"/>
          <w:b/>
          <w:sz w:val="20"/>
          <w:szCs w:val="20"/>
        </w:rPr>
      </w:pPr>
      <w:r w:rsidRPr="003D7BF9">
        <w:rPr>
          <w:rFonts w:ascii="Meiryo UI" w:eastAsia="Meiryo UI" w:hAnsi="Meiryo UI" w:hint="eastAsia"/>
          <w:b/>
          <w:sz w:val="20"/>
          <w:szCs w:val="20"/>
        </w:rPr>
        <w:t>E-mailでのお申込につきましては、9：30～17：00の時間帯以外も</w:t>
      </w:r>
      <w:r w:rsidR="004D4DD7" w:rsidRPr="003D7BF9">
        <w:rPr>
          <w:rFonts w:ascii="Meiryo UI" w:eastAsia="Meiryo UI" w:hAnsi="Meiryo UI" w:hint="eastAsia"/>
          <w:b/>
          <w:sz w:val="20"/>
          <w:szCs w:val="20"/>
        </w:rPr>
        <w:t>受付いたしますが、こちらからの問い合わせ等は翌日の9：30～17：00までの間で対応させていただきます。</w:t>
      </w:r>
      <w:bookmarkEnd w:id="1"/>
    </w:p>
    <w:sectPr w:rsidR="00906B2C" w:rsidRPr="003D7BF9" w:rsidSect="00F37D0B">
      <w:pgSz w:w="11906" w:h="16838" w:code="9"/>
      <w:pgMar w:top="567" w:right="567" w:bottom="340" w:left="851" w:header="851" w:footer="992" w:gutter="0"/>
      <w:cols w:space="425"/>
      <w:docGrid w:type="linesAndChars" w:linePitch="380" w:charSpace="-2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0397" w14:textId="77777777" w:rsidR="00ED2262" w:rsidRDefault="00ED2262" w:rsidP="00375ABB">
      <w:r>
        <w:separator/>
      </w:r>
    </w:p>
  </w:endnote>
  <w:endnote w:type="continuationSeparator" w:id="0">
    <w:p w14:paraId="04B1F550" w14:textId="77777777" w:rsidR="00ED2262" w:rsidRDefault="00ED2262" w:rsidP="003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C1C5" w14:textId="77777777" w:rsidR="00ED2262" w:rsidRDefault="00ED2262" w:rsidP="00375ABB">
      <w:r>
        <w:separator/>
      </w:r>
    </w:p>
  </w:footnote>
  <w:footnote w:type="continuationSeparator" w:id="0">
    <w:p w14:paraId="67C662E6" w14:textId="77777777" w:rsidR="00ED2262" w:rsidRDefault="00ED2262" w:rsidP="0037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4BB"/>
    <w:multiLevelType w:val="hybridMultilevel"/>
    <w:tmpl w:val="20D6F668"/>
    <w:lvl w:ilvl="0" w:tplc="95FA4226">
      <w:start w:val="40"/>
      <w:numFmt w:val="bullet"/>
      <w:lvlText w:val="・"/>
      <w:lvlJc w:val="left"/>
      <w:pPr>
        <w:tabs>
          <w:tab w:val="num" w:pos="6003"/>
        </w:tabs>
        <w:ind w:left="6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23"/>
        </w:tabs>
        <w:ind w:left="7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43"/>
        </w:tabs>
        <w:ind w:left="7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63"/>
        </w:tabs>
        <w:ind w:left="8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83"/>
        </w:tabs>
        <w:ind w:left="8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03"/>
        </w:tabs>
        <w:ind w:left="9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23"/>
        </w:tabs>
        <w:ind w:left="9423" w:hanging="420"/>
      </w:pPr>
      <w:rPr>
        <w:rFonts w:ascii="Wingdings" w:hAnsi="Wingdings" w:hint="default"/>
      </w:rPr>
    </w:lvl>
  </w:abstractNum>
  <w:abstractNum w:abstractNumId="1" w15:restartNumberingAfterBreak="0">
    <w:nsid w:val="0E015C8E"/>
    <w:multiLevelType w:val="hybridMultilevel"/>
    <w:tmpl w:val="E97492DE"/>
    <w:lvl w:ilvl="0" w:tplc="C83C1C1E">
      <w:start w:val="4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D5497"/>
    <w:multiLevelType w:val="hybridMultilevel"/>
    <w:tmpl w:val="BE3A35DE"/>
    <w:lvl w:ilvl="0" w:tplc="EA263174">
      <w:start w:val="4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7E5DA8"/>
    <w:multiLevelType w:val="hybridMultilevel"/>
    <w:tmpl w:val="1AAC8EB0"/>
    <w:lvl w:ilvl="0" w:tplc="C5EA2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FC61A2"/>
    <w:multiLevelType w:val="hybridMultilevel"/>
    <w:tmpl w:val="7C08D452"/>
    <w:lvl w:ilvl="0" w:tplc="C52C9E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6E"/>
    <w:rsid w:val="0000761D"/>
    <w:rsid w:val="000179CE"/>
    <w:rsid w:val="000244EF"/>
    <w:rsid w:val="00027A15"/>
    <w:rsid w:val="000309C4"/>
    <w:rsid w:val="000421E7"/>
    <w:rsid w:val="0004289B"/>
    <w:rsid w:val="000700F3"/>
    <w:rsid w:val="00076FF9"/>
    <w:rsid w:val="000B0FC8"/>
    <w:rsid w:val="000B560D"/>
    <w:rsid w:val="000D0155"/>
    <w:rsid w:val="000E78DC"/>
    <w:rsid w:val="00104361"/>
    <w:rsid w:val="00106036"/>
    <w:rsid w:val="00106E6F"/>
    <w:rsid w:val="00112E21"/>
    <w:rsid w:val="0013672E"/>
    <w:rsid w:val="00144DF9"/>
    <w:rsid w:val="001457EC"/>
    <w:rsid w:val="001574E3"/>
    <w:rsid w:val="001638A1"/>
    <w:rsid w:val="0016474B"/>
    <w:rsid w:val="00171224"/>
    <w:rsid w:val="0017500B"/>
    <w:rsid w:val="0017519C"/>
    <w:rsid w:val="00180410"/>
    <w:rsid w:val="00183661"/>
    <w:rsid w:val="00190DCC"/>
    <w:rsid w:val="00192B91"/>
    <w:rsid w:val="001B07C2"/>
    <w:rsid w:val="001C1AC7"/>
    <w:rsid w:val="001C6B49"/>
    <w:rsid w:val="001F4E30"/>
    <w:rsid w:val="002011C4"/>
    <w:rsid w:val="00203670"/>
    <w:rsid w:val="0022121D"/>
    <w:rsid w:val="0023270D"/>
    <w:rsid w:val="002418A0"/>
    <w:rsid w:val="002651A7"/>
    <w:rsid w:val="00271FF1"/>
    <w:rsid w:val="00287498"/>
    <w:rsid w:val="002A37BD"/>
    <w:rsid w:val="002C6C64"/>
    <w:rsid w:val="002D559D"/>
    <w:rsid w:val="002E06A5"/>
    <w:rsid w:val="002F4318"/>
    <w:rsid w:val="002F4364"/>
    <w:rsid w:val="0030399D"/>
    <w:rsid w:val="00314F86"/>
    <w:rsid w:val="003271B9"/>
    <w:rsid w:val="003308E6"/>
    <w:rsid w:val="00333A21"/>
    <w:rsid w:val="0033652F"/>
    <w:rsid w:val="00345E38"/>
    <w:rsid w:val="00352DA8"/>
    <w:rsid w:val="00375ABB"/>
    <w:rsid w:val="00383CEF"/>
    <w:rsid w:val="00393CE6"/>
    <w:rsid w:val="003A041D"/>
    <w:rsid w:val="003B0E2A"/>
    <w:rsid w:val="003D54CE"/>
    <w:rsid w:val="003D7BF9"/>
    <w:rsid w:val="003E6E8B"/>
    <w:rsid w:val="003F17C3"/>
    <w:rsid w:val="00430C95"/>
    <w:rsid w:val="00434514"/>
    <w:rsid w:val="0044582D"/>
    <w:rsid w:val="004470BC"/>
    <w:rsid w:val="00447195"/>
    <w:rsid w:val="00450D1B"/>
    <w:rsid w:val="00454127"/>
    <w:rsid w:val="004578DD"/>
    <w:rsid w:val="00460192"/>
    <w:rsid w:val="004645E5"/>
    <w:rsid w:val="00470A75"/>
    <w:rsid w:val="004911D7"/>
    <w:rsid w:val="00495744"/>
    <w:rsid w:val="004A5C24"/>
    <w:rsid w:val="004B11F8"/>
    <w:rsid w:val="004B79FF"/>
    <w:rsid w:val="004C6911"/>
    <w:rsid w:val="004C7BFC"/>
    <w:rsid w:val="004D4DD7"/>
    <w:rsid w:val="004D56DE"/>
    <w:rsid w:val="004D71AA"/>
    <w:rsid w:val="004E19BA"/>
    <w:rsid w:val="004E2DDE"/>
    <w:rsid w:val="00530103"/>
    <w:rsid w:val="0053081C"/>
    <w:rsid w:val="00532CEE"/>
    <w:rsid w:val="00534B39"/>
    <w:rsid w:val="00534C67"/>
    <w:rsid w:val="005532CA"/>
    <w:rsid w:val="0057113C"/>
    <w:rsid w:val="00573150"/>
    <w:rsid w:val="005777EE"/>
    <w:rsid w:val="00581799"/>
    <w:rsid w:val="0058613E"/>
    <w:rsid w:val="005A2316"/>
    <w:rsid w:val="005F0C97"/>
    <w:rsid w:val="00623C0F"/>
    <w:rsid w:val="00652DA1"/>
    <w:rsid w:val="00653D7F"/>
    <w:rsid w:val="00656470"/>
    <w:rsid w:val="00665CE3"/>
    <w:rsid w:val="006722F1"/>
    <w:rsid w:val="00694744"/>
    <w:rsid w:val="006A2D8A"/>
    <w:rsid w:val="006C652F"/>
    <w:rsid w:val="006D35D1"/>
    <w:rsid w:val="006E2F00"/>
    <w:rsid w:val="006E4873"/>
    <w:rsid w:val="00711632"/>
    <w:rsid w:val="00712C71"/>
    <w:rsid w:val="00715E40"/>
    <w:rsid w:val="007221A6"/>
    <w:rsid w:val="00733300"/>
    <w:rsid w:val="0074621F"/>
    <w:rsid w:val="007719FF"/>
    <w:rsid w:val="007801D5"/>
    <w:rsid w:val="0078213B"/>
    <w:rsid w:val="00787EA0"/>
    <w:rsid w:val="00793063"/>
    <w:rsid w:val="007A5504"/>
    <w:rsid w:val="007B0A06"/>
    <w:rsid w:val="007B3A74"/>
    <w:rsid w:val="007E1EEE"/>
    <w:rsid w:val="007E5302"/>
    <w:rsid w:val="007E6325"/>
    <w:rsid w:val="007F5823"/>
    <w:rsid w:val="008301A9"/>
    <w:rsid w:val="00833E89"/>
    <w:rsid w:val="00845140"/>
    <w:rsid w:val="00855656"/>
    <w:rsid w:val="00866E4F"/>
    <w:rsid w:val="008958DE"/>
    <w:rsid w:val="008A0197"/>
    <w:rsid w:val="008A128F"/>
    <w:rsid w:val="008B5512"/>
    <w:rsid w:val="008D029E"/>
    <w:rsid w:val="008D307D"/>
    <w:rsid w:val="00900B4B"/>
    <w:rsid w:val="00903BA4"/>
    <w:rsid w:val="00906B2C"/>
    <w:rsid w:val="00907EC1"/>
    <w:rsid w:val="00913B47"/>
    <w:rsid w:val="00917C16"/>
    <w:rsid w:val="0092172F"/>
    <w:rsid w:val="0092504D"/>
    <w:rsid w:val="00927635"/>
    <w:rsid w:val="009356FD"/>
    <w:rsid w:val="00964F38"/>
    <w:rsid w:val="00972897"/>
    <w:rsid w:val="00975A28"/>
    <w:rsid w:val="009768CA"/>
    <w:rsid w:val="009775EF"/>
    <w:rsid w:val="00983716"/>
    <w:rsid w:val="00993063"/>
    <w:rsid w:val="009A23B7"/>
    <w:rsid w:val="009D25BE"/>
    <w:rsid w:val="009F0FA9"/>
    <w:rsid w:val="009F487C"/>
    <w:rsid w:val="009F5A87"/>
    <w:rsid w:val="00A07046"/>
    <w:rsid w:val="00A72C6C"/>
    <w:rsid w:val="00A7526D"/>
    <w:rsid w:val="00A76548"/>
    <w:rsid w:val="00A77596"/>
    <w:rsid w:val="00AA2E13"/>
    <w:rsid w:val="00AC231B"/>
    <w:rsid w:val="00AE6DEC"/>
    <w:rsid w:val="00B04D0A"/>
    <w:rsid w:val="00B0595D"/>
    <w:rsid w:val="00B074A5"/>
    <w:rsid w:val="00B15BEF"/>
    <w:rsid w:val="00B20C2E"/>
    <w:rsid w:val="00B30FE1"/>
    <w:rsid w:val="00B73444"/>
    <w:rsid w:val="00BA4309"/>
    <w:rsid w:val="00BD15A8"/>
    <w:rsid w:val="00BE3428"/>
    <w:rsid w:val="00BE7935"/>
    <w:rsid w:val="00C01670"/>
    <w:rsid w:val="00C436AA"/>
    <w:rsid w:val="00C4524A"/>
    <w:rsid w:val="00C515F1"/>
    <w:rsid w:val="00C64881"/>
    <w:rsid w:val="00C7755F"/>
    <w:rsid w:val="00C870DD"/>
    <w:rsid w:val="00C9106B"/>
    <w:rsid w:val="00C941B3"/>
    <w:rsid w:val="00CA124A"/>
    <w:rsid w:val="00CA1DA0"/>
    <w:rsid w:val="00CC0FF2"/>
    <w:rsid w:val="00CF2F8B"/>
    <w:rsid w:val="00CF3E41"/>
    <w:rsid w:val="00CF5987"/>
    <w:rsid w:val="00D03C7A"/>
    <w:rsid w:val="00D044EE"/>
    <w:rsid w:val="00D04AE1"/>
    <w:rsid w:val="00D32179"/>
    <w:rsid w:val="00D36A5C"/>
    <w:rsid w:val="00D61907"/>
    <w:rsid w:val="00D62C39"/>
    <w:rsid w:val="00D85B51"/>
    <w:rsid w:val="00D86072"/>
    <w:rsid w:val="00D91DBB"/>
    <w:rsid w:val="00D9336E"/>
    <w:rsid w:val="00DB5E0A"/>
    <w:rsid w:val="00DB64C5"/>
    <w:rsid w:val="00DD1EC9"/>
    <w:rsid w:val="00DE5347"/>
    <w:rsid w:val="00E1776B"/>
    <w:rsid w:val="00E2223D"/>
    <w:rsid w:val="00E319E8"/>
    <w:rsid w:val="00E53170"/>
    <w:rsid w:val="00E6266C"/>
    <w:rsid w:val="00E67F22"/>
    <w:rsid w:val="00E75689"/>
    <w:rsid w:val="00E82102"/>
    <w:rsid w:val="00E85CDB"/>
    <w:rsid w:val="00E867DB"/>
    <w:rsid w:val="00EA54C1"/>
    <w:rsid w:val="00EA5A57"/>
    <w:rsid w:val="00EA781A"/>
    <w:rsid w:val="00EB136A"/>
    <w:rsid w:val="00EB617A"/>
    <w:rsid w:val="00EC039F"/>
    <w:rsid w:val="00ED2262"/>
    <w:rsid w:val="00ED2C81"/>
    <w:rsid w:val="00F11884"/>
    <w:rsid w:val="00F37D0B"/>
    <w:rsid w:val="00F41DB1"/>
    <w:rsid w:val="00F42F15"/>
    <w:rsid w:val="00F92614"/>
    <w:rsid w:val="00FA56B5"/>
    <w:rsid w:val="00FC0F2F"/>
    <w:rsid w:val="00FC4575"/>
    <w:rsid w:val="00FC719A"/>
    <w:rsid w:val="00FE518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14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5D21"/>
    <w:rPr>
      <w:color w:val="0000FF"/>
      <w:u w:val="single"/>
    </w:rPr>
  </w:style>
  <w:style w:type="paragraph" w:styleId="a5">
    <w:name w:val="Balloon Text"/>
    <w:basedOn w:val="a"/>
    <w:link w:val="a6"/>
    <w:rsid w:val="00375AB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375AB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75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5ABB"/>
    <w:rPr>
      <w:kern w:val="2"/>
      <w:sz w:val="21"/>
      <w:szCs w:val="24"/>
    </w:rPr>
  </w:style>
  <w:style w:type="paragraph" w:styleId="a9">
    <w:name w:val="footer"/>
    <w:basedOn w:val="a"/>
    <w:link w:val="aa"/>
    <w:rsid w:val="00375A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5A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65426;&#65392;&#65433;&#12391;housou-irai@cbb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A838-8024-4154-BE03-8359887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Links>
    <vt:vector size="6" baseType="variant">
      <vt:variant>
        <vt:i4>-1769368489</vt:i4>
      </vt:variant>
      <vt:variant>
        <vt:i4>0</vt:i4>
      </vt:variant>
      <vt:variant>
        <vt:i4>0</vt:i4>
      </vt:variant>
      <vt:variant>
        <vt:i4>5</vt:i4>
      </vt:variant>
      <vt:variant>
        <vt:lpwstr>mailto:電子ﾒｰﾙでhousou-irai@cbbs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1:51:00Z</dcterms:created>
  <dcterms:modified xsi:type="dcterms:W3CDTF">2024-01-13T07:57:00Z</dcterms:modified>
</cp:coreProperties>
</file>